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AD01C7" w:rsidRDefault="00AD01C7" w:rsidP="0046452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(площадок) накопления твердых коммунальных отходов, расположенных на территории города Элисты </w:t>
            </w:r>
          </w:p>
          <w:p w:rsidR="000A2F3C" w:rsidRPr="000B54E3" w:rsidRDefault="00E310C8" w:rsidP="00920E12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E1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20E12">
              <w:rPr>
                <w:rFonts w:ascii="Times New Roman" w:hAnsi="Times New Roman" w:cs="Times New Roman"/>
                <w:sz w:val="28"/>
                <w:szCs w:val="28"/>
              </w:rPr>
              <w:t xml:space="preserve">март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Номто</w:t>
            </w:r>
            <w:proofErr w:type="spellEnd"/>
            <w:r>
              <w:rPr>
                <w:sz w:val="22"/>
                <w:szCs w:val="22"/>
              </w:rPr>
              <w:t xml:space="preserve"> Очирова, дом</w:t>
            </w:r>
            <w:r w:rsidR="004D5B48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3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 w:rsidR="0065246B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CD37B5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r w:rsidR="0006663D" w:rsidRPr="000B54E3">
              <w:rPr>
                <w:rFonts w:ascii="Times New Roman" w:hAnsi="Times New Roman" w:cs="Times New Roman"/>
              </w:rPr>
              <w:t>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»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CD37B5"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 w:rsidR="00CD37B5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 w:rsidR="00CD37B5">
              <w:rPr>
                <w:rFonts w:ascii="Times New Roman" w:hAnsi="Times New Roman" w:cs="Times New Roman"/>
              </w:rPr>
              <w:t>»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AB238C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240"/>
        <w:gridCol w:w="2835"/>
        <w:gridCol w:w="3544"/>
        <w:gridCol w:w="2268"/>
        <w:gridCol w:w="2410"/>
        <w:gridCol w:w="1701"/>
      </w:tblGrid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00116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F00116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6B2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26 </w:t>
            </w:r>
            <w:r w:rsidR="006B2FB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4A4DDC">
              <w:rPr>
                <w:rFonts w:ascii="Times New Roman" w:hAnsi="Times New Roman" w:cs="Times New Roman"/>
              </w:rPr>
              <w:t xml:space="preserve">53,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35603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235603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03108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2C04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4117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0073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4D0C4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остоит </w:t>
            </w:r>
            <w:r w:rsidR="006B2FB9" w:rsidRPr="006B2FB9">
              <w:rPr>
                <w:rFonts w:ascii="Times New Roman" w:hAnsi="Times New Roman" w:cs="Times New Roman"/>
              </w:rPr>
              <w:t>из бетонного покрыти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5246B">
        <w:trPr>
          <w:trHeight w:val="1743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65246B" w:rsidRDefault="004B30AE" w:rsidP="0065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65246B" w:rsidRDefault="00DE7774" w:rsidP="0065246B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FD1010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20A7F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 w:rsidR="00E6103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AEF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1749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о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5C5F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802A70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17 </w:t>
            </w:r>
            <w:r>
              <w:rPr>
                <w:rFonts w:ascii="Times New Roman" w:hAnsi="Times New Roman" w:cs="Times New Roman"/>
                <w:color w:val="000000" w:themeColor="text1"/>
              </w:rPr>
              <w:t>В, Г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24110A" w:rsidRPr="00C15BAE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65246B">
        <w:trPr>
          <w:trHeight w:val="176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65246B">
        <w:trPr>
          <w:trHeight w:val="1884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65246B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«ЛЕНИНА Д.228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3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A35EA" w:rsidRPr="007A35EA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 xml:space="preserve"> дом 15, 17</w:t>
            </w:r>
          </w:p>
        </w:tc>
        <w:tc>
          <w:tcPr>
            <w:tcW w:w="2410" w:type="dxa"/>
            <w:shd w:val="clear" w:color="auto" w:fill="auto"/>
          </w:tcPr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A724C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</w:t>
            </w:r>
            <w:r>
              <w:rPr>
                <w:rFonts w:ascii="Times New Roman" w:hAnsi="Times New Roman" w:cs="Times New Roman"/>
              </w:rPr>
              <w:t>ощадки, м²: 10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5F1B9D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="00B64525">
              <w:rPr>
                <w:rFonts w:ascii="Times New Roman" w:hAnsi="Times New Roman" w:cs="Times New Roman"/>
                <w:color w:val="000000"/>
              </w:rPr>
              <w:t>дом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F1B9D">
              <w:rPr>
                <w:rFonts w:ascii="Times New Roman" w:hAnsi="Times New Roman" w:cs="Times New Roman"/>
              </w:rPr>
              <w:t>17 А, 19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 А, 19</w:t>
            </w:r>
          </w:p>
        </w:tc>
        <w:tc>
          <w:tcPr>
            <w:tcW w:w="241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B64525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="0024110A" w:rsidRPr="005F1B9D">
              <w:rPr>
                <w:rFonts w:ascii="Times New Roman" w:hAnsi="Times New Roman" w:cs="Times New Roman"/>
              </w:rPr>
              <w:t>17 А, 19</w:t>
            </w:r>
          </w:p>
        </w:tc>
        <w:tc>
          <w:tcPr>
            <w:tcW w:w="1701" w:type="dxa"/>
            <w:shd w:val="clear" w:color="auto" w:fill="auto"/>
          </w:tcPr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5F1B9D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дом 13, </w:t>
            </w:r>
          </w:p>
          <w:p w:rsidR="00B64525" w:rsidRPr="005F1B9D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 Ленина, дом </w:t>
            </w:r>
            <w:r>
              <w:rPr>
                <w:rFonts w:ascii="Times New Roman" w:hAnsi="Times New Roman" w:cs="Times New Roman"/>
              </w:rPr>
              <w:t>234</w:t>
            </w:r>
          </w:p>
          <w:p w:rsidR="00B64525" w:rsidRPr="005F1B9D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5F1B9D" w:rsidRDefault="00B64525" w:rsidP="00B64525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B64525" w:rsidRPr="0028542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4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B64525" w:rsidRPr="00EE6E0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181AA7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 дом 2, 3, 4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lang w:val="en-US"/>
              </w:rPr>
              <w:t>S</w:t>
            </w:r>
            <w:r w:rsidRPr="00181AA7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81AA7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181A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, д. 9</w:t>
            </w:r>
          </w:p>
        </w:tc>
        <w:tc>
          <w:tcPr>
            <w:tcW w:w="2268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81AA7">
              <w:rPr>
                <w:rFonts w:ascii="Times New Roman" w:hAnsi="Times New Roman" w:cs="Times New Roman"/>
              </w:rPr>
              <w:t>мкр</w:t>
            </w:r>
            <w:proofErr w:type="spellEnd"/>
            <w:r w:rsidRPr="00181AA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181AA7" w:rsidRDefault="00B64525" w:rsidP="00B64525">
            <w:pPr>
              <w:jc w:val="center"/>
            </w:pPr>
            <w:r w:rsidRPr="00181AA7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B64525" w:rsidRPr="00181A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>
              <w:rPr>
                <w:rFonts w:ascii="Times New Roman" w:hAnsi="Times New Roman" w:cs="Times New Roman"/>
              </w:rPr>
              <w:t>20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вад</w:t>
            </w:r>
            <w:r w:rsidRPr="000B54E3">
              <w:rPr>
                <w:rFonts w:ascii="Times New Roman" w:hAnsi="Times New Roman" w:cs="Times New Roman"/>
              </w:rPr>
              <w:t>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осемь</w:t>
            </w:r>
            <w:r w:rsidRPr="000B54E3">
              <w:rPr>
                <w:rFonts w:ascii="Times New Roman" w:hAnsi="Times New Roman" w:cs="Times New Roman"/>
              </w:rPr>
              <w:t>на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E2489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58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СК «Юбилейны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Комфор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B64525" w:rsidRPr="000B54E3" w:rsidRDefault="00B64525" w:rsidP="00B64525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B64525" w:rsidRPr="000B54E3" w:rsidRDefault="00B64525" w:rsidP="00B6452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1B6D80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B6D80">
              <w:rPr>
                <w:rFonts w:ascii="Times New Roman" w:hAnsi="Times New Roman" w:cs="Times New Roman"/>
                <w:color w:val="000000" w:themeColor="text1"/>
              </w:rPr>
              <w:t>1190816001254 ,</w:t>
            </w:r>
            <w:proofErr w:type="gram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0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8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</w:t>
            </w:r>
            <w:r>
              <w:rPr>
                <w:rFonts w:ascii="Times New Roman" w:hAnsi="Times New Roman" w:cs="Times New Roman"/>
              </w:rPr>
              <w:t xml:space="preserve">8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1</w:t>
            </w:r>
            <w:r w:rsidRPr="000B54E3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3925E1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B64525" w:rsidRPr="003925E1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B64525" w:rsidRPr="003925E1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3925E1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E93088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 xml:space="preserve">ФГБУН «Калмыцкий научный центр Российской 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B64525" w:rsidRPr="005131E4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5A5210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A44F4C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A44F4C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A44F4C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4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.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E95AEF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B64525" w:rsidRPr="000B54E3" w:rsidRDefault="00B64525" w:rsidP="00B64525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9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B64525" w:rsidRPr="000B54E3" w:rsidRDefault="00B64525" w:rsidP="00B64525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Пушкин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5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B64525" w:rsidRPr="00290C5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B64525" w:rsidRPr="0028576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Сергиенко Н.Г.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</w:rPr>
              <w:t>, 6 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</w:t>
            </w: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4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</w:t>
            </w:r>
            <w:r>
              <w:rPr>
                <w:rFonts w:ascii="Times New Roman" w:hAnsi="Times New Roman" w:cs="Times New Roman"/>
              </w:rPr>
              <w:t xml:space="preserve"> покры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S – Площадки, м²: 1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 1060814077675</w:t>
            </w:r>
            <w:r w:rsidRPr="000B54E3">
              <w:rPr>
                <w:rFonts w:ascii="Times New Roman" w:hAnsi="Times New Roman" w:cs="Times New Roman"/>
              </w:rPr>
              <w:t>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ЮЛ - МБ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 - МБОУ «СОШ № 4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8 им. </w:t>
            </w:r>
            <w:proofErr w:type="spellStart"/>
            <w:r>
              <w:rPr>
                <w:rFonts w:ascii="Times New Roman" w:hAnsi="Times New Roman" w:cs="Times New Roman"/>
              </w:rPr>
              <w:t>Н.Оч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: 1030800776160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F43EA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4562;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>№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5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7</w:t>
            </w:r>
            <w:r w:rsidRPr="000B54E3">
              <w:rPr>
                <w:rFonts w:ascii="Times New Roman" w:hAnsi="Times New Roman" w:cs="Times New Roman"/>
              </w:rPr>
              <w:t xml:space="preserve"> им. Кугу</w:t>
            </w:r>
            <w:r>
              <w:rPr>
                <w:rFonts w:ascii="Times New Roman" w:hAnsi="Times New Roman" w:cs="Times New Roman"/>
              </w:rPr>
              <w:t>льтинова Д.Н.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</w:t>
            </w:r>
            <w:r w:rsidRPr="000B54E3">
              <w:rPr>
                <w:rFonts w:ascii="Times New Roman" w:hAnsi="Times New Roman" w:cs="Times New Roman"/>
              </w:rPr>
              <w:t xml:space="preserve"> 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</w:t>
            </w:r>
            <w:r>
              <w:rPr>
                <w:rFonts w:ascii="Times New Roman" w:hAnsi="Times New Roman" w:cs="Times New Roman"/>
              </w:rPr>
              <w:t xml:space="preserve">²:15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</w:tc>
        <w:tc>
          <w:tcPr>
            <w:tcW w:w="2268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A833C6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МБОУ «СОШ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2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536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>7</w:t>
            </w:r>
            <w:r w:rsidRPr="000B54E3">
              <w:rPr>
                <w:rFonts w:ascii="Times New Roman" w:hAnsi="Times New Roman" w:cs="Times New Roman"/>
              </w:rPr>
              <w:t>5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C64F03" w:rsidRDefault="00B64525" w:rsidP="00B64525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«Русская национальная гимназия имени преподобного Сергия Радонежского»</w:t>
            </w:r>
            <w:r w:rsidRPr="000B54E3"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043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201.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(старший блок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7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ая этнокультур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 xml:space="preserve">, м²:18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ая гимназия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ческая гимназия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9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ий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2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</w:tc>
        <w:tc>
          <w:tcPr>
            <w:tcW w:w="2268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410" w:type="dxa"/>
            <w:shd w:val="clear" w:color="auto" w:fill="auto"/>
          </w:tcPr>
          <w:p w:rsidR="00B64525" w:rsidRPr="0039405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</w:t>
            </w:r>
            <w:r>
              <w:rPr>
                <w:rFonts w:ascii="Times New Roman" w:hAnsi="Times New Roman" w:cs="Times New Roman"/>
              </w:rPr>
              <w:t xml:space="preserve">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 «Незабу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присмотра и оздоровления №</w:t>
            </w:r>
            <w:r>
              <w:rPr>
                <w:rFonts w:ascii="Times New Roman" w:hAnsi="Times New Roman" w:cs="Times New Roman"/>
              </w:rPr>
              <w:t xml:space="preserve"> 2 «Малыш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3 «Ягод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 «Солнышко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B54E3">
              <w:rPr>
                <w:rFonts w:ascii="Times New Roman" w:hAnsi="Times New Roman" w:cs="Times New Roman"/>
              </w:rPr>
              <w:t>107081600230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5 «Берез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6 «</w:t>
            </w:r>
            <w:proofErr w:type="spellStart"/>
            <w:r>
              <w:rPr>
                <w:rFonts w:ascii="Times New Roman" w:hAnsi="Times New Roman" w:cs="Times New Roman"/>
              </w:rPr>
              <w:t>Цаг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7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3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8 «Светляч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>, 10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4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9 «Рома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0B54E3">
              <w:rPr>
                <w:rFonts w:ascii="Times New Roman" w:hAnsi="Times New Roman" w:cs="Times New Roman"/>
              </w:rPr>
              <w:t>етский сад №</w:t>
            </w:r>
            <w:r>
              <w:rPr>
                <w:rFonts w:ascii="Times New Roman" w:hAnsi="Times New Roman" w:cs="Times New Roman"/>
              </w:rPr>
              <w:t xml:space="preserve"> 10 «Жаворон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1 «Малышк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6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2 «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9 «Тюльпанчи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ршан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Аршан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Аршан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</w:t>
            </w:r>
            <w:r>
              <w:rPr>
                <w:rFonts w:ascii="Times New Roman" w:hAnsi="Times New Roman" w:cs="Times New Roman"/>
              </w:rPr>
              <w:t>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2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  <w:r w:rsidRPr="000B54E3">
              <w:rPr>
                <w:rFonts w:ascii="Times New Roman" w:hAnsi="Times New Roman" w:cs="Times New Roman"/>
              </w:rPr>
              <w:t>11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</w:rPr>
              <w:t xml:space="preserve"> 27 «Теремок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08 №000506464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</w:rPr>
              <w:t> 107081401064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– </w:t>
            </w:r>
            <w:r w:rsidRPr="000B54E3">
              <w:rPr>
                <w:rFonts w:ascii="Times New Roman" w:hAnsi="Times New Roman" w:cs="Times New Roman"/>
              </w:rPr>
              <w:t>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9 «</w:t>
            </w:r>
            <w:proofErr w:type="spellStart"/>
            <w:r>
              <w:rPr>
                <w:rFonts w:ascii="Times New Roman" w:hAnsi="Times New Roman" w:cs="Times New Roman"/>
              </w:rPr>
              <w:t>Иньгл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 № 30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1 «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ЕГРЮЛ 107081401013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B54E3">
              <w:rPr>
                <w:rFonts w:ascii="Times New Roman" w:hAnsi="Times New Roman" w:cs="Times New Roman"/>
              </w:rPr>
              <w:t xml:space="preserve"> 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3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3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50816002677;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ец детского творчества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музыкальная школа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-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1715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 № 1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</w:t>
            </w:r>
            <w:r w:rsidRPr="000B54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ДО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Детская художествен</w:t>
            </w:r>
            <w:r>
              <w:rPr>
                <w:rFonts w:ascii="Times New Roman" w:hAnsi="Times New Roman" w:cs="Times New Roman"/>
              </w:rPr>
              <w:t xml:space="preserve">ная школа имени Г.О.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B64525" w:rsidRPr="000B54E3" w:rsidRDefault="00B64525" w:rsidP="00B6452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</w:t>
            </w:r>
            <w:r>
              <w:rPr>
                <w:rFonts w:ascii="Times New Roman" w:hAnsi="Times New Roman" w:cs="Times New Roman"/>
              </w:rPr>
              <w:t xml:space="preserve">ыкова, </w:t>
            </w:r>
            <w:r w:rsidRPr="000B5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9B3036">
              <w:rPr>
                <w:rFonts w:ascii="Times New Roman" w:hAnsi="Times New Roman" w:cs="Times New Roman"/>
              </w:rPr>
              <w:t>318081600008153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М. Буденного,</w:t>
            </w:r>
            <w:r w:rsidRPr="000B54E3">
              <w:rPr>
                <w:rFonts w:ascii="Times New Roman" w:hAnsi="Times New Roman" w:cs="Times New Roman"/>
              </w:rPr>
              <w:t xml:space="preserve"> 7 «А»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 РК «Республиканский наркологический диспансе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B64525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835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стр. 105</w:t>
            </w:r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lastRenderedPageBreak/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B64525" w:rsidRPr="00E245A7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B64525" w:rsidRPr="000B54E3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</w:t>
            </w:r>
            <w:r>
              <w:rPr>
                <w:rFonts w:ascii="Times New Roman" w:hAnsi="Times New Roman" w:cs="Times New Roman"/>
              </w:rPr>
              <w:t>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9721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B64525" w:rsidRPr="00144AC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, 4 А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0B54E3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23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268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41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B64525" w:rsidRPr="00510172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тренние Зори,</w:t>
            </w:r>
            <w:r w:rsidRPr="005101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835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РК «Республиканская стоматологическая поликлиника»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410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1701" w:type="dxa"/>
            <w:shd w:val="clear" w:color="auto" w:fill="auto"/>
          </w:tcPr>
          <w:p w:rsidR="00B64525" w:rsidRPr="00736319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к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Павлович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мыцкая Кухня»</w:t>
            </w:r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Н: 1080816003696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8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</w:tr>
      <w:tr w:rsidR="00B64525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B64525" w:rsidRPr="00736319" w:rsidRDefault="00B64525" w:rsidP="00B64525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835" w:type="dxa"/>
            <w:shd w:val="clear" w:color="auto" w:fill="auto"/>
          </w:tcPr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B64525" w:rsidRPr="00E93088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Эльдя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</w:rPr>
              <w:t>Эльдяевна</w:t>
            </w:r>
            <w:proofErr w:type="spellEnd"/>
          </w:p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268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2410" w:type="dxa"/>
            <w:shd w:val="clear" w:color="auto" w:fill="auto"/>
          </w:tcPr>
          <w:p w:rsidR="00B64525" w:rsidRPr="00597211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B64525" w:rsidRPr="00BD19C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96 «А»</w:t>
            </w:r>
          </w:p>
        </w:tc>
        <w:tc>
          <w:tcPr>
            <w:tcW w:w="1701" w:type="dxa"/>
            <w:shd w:val="clear" w:color="auto" w:fill="auto"/>
          </w:tcPr>
          <w:p w:rsidR="00B64525" w:rsidRDefault="00B64525" w:rsidP="00B645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51CB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307F"/>
    <w:rsid w:val="00135E43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AA7"/>
    <w:rsid w:val="00181C8B"/>
    <w:rsid w:val="00186007"/>
    <w:rsid w:val="001868CD"/>
    <w:rsid w:val="00193BDC"/>
    <w:rsid w:val="00195023"/>
    <w:rsid w:val="0019676F"/>
    <w:rsid w:val="00196892"/>
    <w:rsid w:val="001976E3"/>
    <w:rsid w:val="001A0E7D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110A"/>
    <w:rsid w:val="00242D66"/>
    <w:rsid w:val="00243058"/>
    <w:rsid w:val="00243FAC"/>
    <w:rsid w:val="0024427D"/>
    <w:rsid w:val="002570A2"/>
    <w:rsid w:val="00261578"/>
    <w:rsid w:val="00261749"/>
    <w:rsid w:val="00266D84"/>
    <w:rsid w:val="00274604"/>
    <w:rsid w:val="00276380"/>
    <w:rsid w:val="00277DE4"/>
    <w:rsid w:val="00285330"/>
    <w:rsid w:val="00285427"/>
    <w:rsid w:val="00285765"/>
    <w:rsid w:val="00285AE7"/>
    <w:rsid w:val="00285D19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94059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27CB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14A1"/>
    <w:rsid w:val="0043734E"/>
    <w:rsid w:val="00441807"/>
    <w:rsid w:val="004422CE"/>
    <w:rsid w:val="00442EBB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1423"/>
    <w:rsid w:val="0048487B"/>
    <w:rsid w:val="004861B5"/>
    <w:rsid w:val="004908FC"/>
    <w:rsid w:val="0049568D"/>
    <w:rsid w:val="004A4DDC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25E13"/>
    <w:rsid w:val="00535764"/>
    <w:rsid w:val="00540AF3"/>
    <w:rsid w:val="005439E9"/>
    <w:rsid w:val="00543D50"/>
    <w:rsid w:val="0055008D"/>
    <w:rsid w:val="0055390E"/>
    <w:rsid w:val="00572C18"/>
    <w:rsid w:val="005775F3"/>
    <w:rsid w:val="00586663"/>
    <w:rsid w:val="005951CF"/>
    <w:rsid w:val="005971F1"/>
    <w:rsid w:val="00597211"/>
    <w:rsid w:val="005A50E5"/>
    <w:rsid w:val="005A5210"/>
    <w:rsid w:val="005A5525"/>
    <w:rsid w:val="005A6A8E"/>
    <w:rsid w:val="005A6B79"/>
    <w:rsid w:val="005A7FCE"/>
    <w:rsid w:val="005B035A"/>
    <w:rsid w:val="005B3E18"/>
    <w:rsid w:val="005B6460"/>
    <w:rsid w:val="005C34B2"/>
    <w:rsid w:val="005C5F9E"/>
    <w:rsid w:val="005C6366"/>
    <w:rsid w:val="005D326C"/>
    <w:rsid w:val="005D41D9"/>
    <w:rsid w:val="005D565F"/>
    <w:rsid w:val="005D66AE"/>
    <w:rsid w:val="005D6717"/>
    <w:rsid w:val="005E502A"/>
    <w:rsid w:val="005E6699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46B"/>
    <w:rsid w:val="00652F4E"/>
    <w:rsid w:val="00655958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2FB9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D798A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17544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2516"/>
    <w:rsid w:val="0074435B"/>
    <w:rsid w:val="00747EC2"/>
    <w:rsid w:val="0075123D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A35EA"/>
    <w:rsid w:val="007B3D17"/>
    <w:rsid w:val="007B6E77"/>
    <w:rsid w:val="007C199F"/>
    <w:rsid w:val="007C2E49"/>
    <w:rsid w:val="007C5F90"/>
    <w:rsid w:val="007D249C"/>
    <w:rsid w:val="007D29DA"/>
    <w:rsid w:val="007E2992"/>
    <w:rsid w:val="007E5717"/>
    <w:rsid w:val="007F1F97"/>
    <w:rsid w:val="00800CBD"/>
    <w:rsid w:val="00802205"/>
    <w:rsid w:val="00802A70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7BB"/>
    <w:rsid w:val="008D6916"/>
    <w:rsid w:val="008E202B"/>
    <w:rsid w:val="008E3859"/>
    <w:rsid w:val="008E5007"/>
    <w:rsid w:val="008E66B6"/>
    <w:rsid w:val="008F21CD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0E12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036"/>
    <w:rsid w:val="009B3451"/>
    <w:rsid w:val="009B4727"/>
    <w:rsid w:val="009B54BD"/>
    <w:rsid w:val="009C2D8E"/>
    <w:rsid w:val="009D1147"/>
    <w:rsid w:val="009D194F"/>
    <w:rsid w:val="009D22B8"/>
    <w:rsid w:val="009E0AF6"/>
    <w:rsid w:val="009F43C3"/>
    <w:rsid w:val="00A05502"/>
    <w:rsid w:val="00A108BB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4F4C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3926"/>
    <w:rsid w:val="00A745C3"/>
    <w:rsid w:val="00A833C6"/>
    <w:rsid w:val="00A85582"/>
    <w:rsid w:val="00A90B1D"/>
    <w:rsid w:val="00A96028"/>
    <w:rsid w:val="00AA0C38"/>
    <w:rsid w:val="00AA3B68"/>
    <w:rsid w:val="00AA3DE9"/>
    <w:rsid w:val="00AA4A23"/>
    <w:rsid w:val="00AA683A"/>
    <w:rsid w:val="00AA7838"/>
    <w:rsid w:val="00AB0F35"/>
    <w:rsid w:val="00AB238C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01C7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64525"/>
    <w:rsid w:val="00B71F6B"/>
    <w:rsid w:val="00B73E1E"/>
    <w:rsid w:val="00B76287"/>
    <w:rsid w:val="00B81A07"/>
    <w:rsid w:val="00B8383E"/>
    <w:rsid w:val="00B92A58"/>
    <w:rsid w:val="00B95465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174B"/>
    <w:rsid w:val="00BE2C03"/>
    <w:rsid w:val="00BE2DF0"/>
    <w:rsid w:val="00BF4699"/>
    <w:rsid w:val="00C01FD5"/>
    <w:rsid w:val="00C0281F"/>
    <w:rsid w:val="00C116AA"/>
    <w:rsid w:val="00C11AFA"/>
    <w:rsid w:val="00C1421B"/>
    <w:rsid w:val="00C15ADC"/>
    <w:rsid w:val="00C15BAE"/>
    <w:rsid w:val="00C22087"/>
    <w:rsid w:val="00C22AD3"/>
    <w:rsid w:val="00C22AEC"/>
    <w:rsid w:val="00C25AEB"/>
    <w:rsid w:val="00C273F5"/>
    <w:rsid w:val="00C511D5"/>
    <w:rsid w:val="00C51C1E"/>
    <w:rsid w:val="00C532C3"/>
    <w:rsid w:val="00C547EF"/>
    <w:rsid w:val="00C55734"/>
    <w:rsid w:val="00C56BA9"/>
    <w:rsid w:val="00C60276"/>
    <w:rsid w:val="00C64F03"/>
    <w:rsid w:val="00C65C74"/>
    <w:rsid w:val="00C70828"/>
    <w:rsid w:val="00C7727E"/>
    <w:rsid w:val="00C7733B"/>
    <w:rsid w:val="00C80879"/>
    <w:rsid w:val="00C80BFD"/>
    <w:rsid w:val="00C85492"/>
    <w:rsid w:val="00C93FF1"/>
    <w:rsid w:val="00C95C24"/>
    <w:rsid w:val="00C97BB5"/>
    <w:rsid w:val="00C97D78"/>
    <w:rsid w:val="00CA1B2D"/>
    <w:rsid w:val="00CA1B8A"/>
    <w:rsid w:val="00CA43DE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D37B5"/>
    <w:rsid w:val="00CE2377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07D7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1F11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6D8C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1038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1C64"/>
    <w:rsid w:val="00EB4BCB"/>
    <w:rsid w:val="00EB587F"/>
    <w:rsid w:val="00EC0AC7"/>
    <w:rsid w:val="00EC728A"/>
    <w:rsid w:val="00ED0B25"/>
    <w:rsid w:val="00ED68FF"/>
    <w:rsid w:val="00ED7162"/>
    <w:rsid w:val="00ED7F1D"/>
    <w:rsid w:val="00EE0E74"/>
    <w:rsid w:val="00EE129F"/>
    <w:rsid w:val="00EE242F"/>
    <w:rsid w:val="00EE312D"/>
    <w:rsid w:val="00EE3CC9"/>
    <w:rsid w:val="00EE4E79"/>
    <w:rsid w:val="00EE6E07"/>
    <w:rsid w:val="00EE74AF"/>
    <w:rsid w:val="00EF1D13"/>
    <w:rsid w:val="00EF710D"/>
    <w:rsid w:val="00F00116"/>
    <w:rsid w:val="00F3605C"/>
    <w:rsid w:val="00F374BE"/>
    <w:rsid w:val="00F40E7F"/>
    <w:rsid w:val="00F41135"/>
    <w:rsid w:val="00F43EA6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5342"/>
    <w:rsid w:val="00FD6809"/>
    <w:rsid w:val="00FE2C19"/>
    <w:rsid w:val="00FE3A3F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FD7F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062B-4C6A-41F9-B072-83F2578D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1</Pages>
  <Words>24160</Words>
  <Characters>137717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1</cp:revision>
  <cp:lastPrinted>2022-10-03T11:52:00Z</cp:lastPrinted>
  <dcterms:created xsi:type="dcterms:W3CDTF">2022-08-29T08:53:00Z</dcterms:created>
  <dcterms:modified xsi:type="dcterms:W3CDTF">2024-03-12T14:30:00Z</dcterms:modified>
</cp:coreProperties>
</file>